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062C200E" w:rsidR="00CA29F5" w:rsidRPr="00F7214B" w:rsidRDefault="00CA29F5" w:rsidP="006E5F41">
      <w:pPr>
        <w:jc w:val="center"/>
        <w:rPr>
          <w:b/>
          <w:bCs/>
          <w:sz w:val="36"/>
          <w:szCs w:val="36"/>
          <w:lang w:val="en-US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F7214B">
        <w:rPr>
          <w:b/>
          <w:bCs/>
          <w:sz w:val="36"/>
          <w:szCs w:val="36"/>
          <w:lang w:val="en-US"/>
        </w:rPr>
        <w:t>5</w:t>
      </w:r>
    </w:p>
    <w:p w14:paraId="3522EE6E" w14:textId="33694408" w:rsidR="00CA29F5" w:rsidRPr="00F52503" w:rsidRDefault="00F52503" w:rsidP="006E5F41">
      <w:pPr>
        <w:rPr>
          <w:sz w:val="32"/>
          <w:szCs w:val="32"/>
        </w:rPr>
      </w:pPr>
      <w:r w:rsidRPr="00F52503">
        <w:rPr>
          <w:b/>
          <w:bCs/>
          <w:sz w:val="32"/>
          <w:szCs w:val="32"/>
        </w:rPr>
        <w:t>«Реализация алгоритма с использованием технологии OpenMP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77777777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3г.)</w:t>
      </w:r>
    </w:p>
    <w:p w14:paraId="2426A48F" w14:textId="77777777" w:rsidR="00CA29F5" w:rsidRPr="00A556C4" w:rsidRDefault="00CA29F5" w:rsidP="006E5F41">
      <w:pPr>
        <w:rPr>
          <w:sz w:val="28"/>
          <w:szCs w:val="28"/>
        </w:rPr>
      </w:pPr>
      <w:r w:rsidRPr="00A556C4">
        <w:rPr>
          <w:b/>
          <w:bCs/>
          <w:sz w:val="28"/>
          <w:szCs w:val="28"/>
        </w:rPr>
        <w:lastRenderedPageBreak/>
        <w:t>Рабочая среда:</w:t>
      </w:r>
    </w:p>
    <w:p w14:paraId="7983C9F4" w14:textId="77777777" w:rsidR="00CA29F5" w:rsidRPr="00A556C4" w:rsidRDefault="00CA29F5" w:rsidP="006E5F41">
      <w:pPr>
        <w:pStyle w:val="a4"/>
        <w:numPr>
          <w:ilvl w:val="0"/>
          <w:numId w:val="9"/>
        </w:numPr>
        <w:rPr>
          <w:sz w:val="28"/>
          <w:szCs w:val="28"/>
        </w:rPr>
      </w:pPr>
      <w:r w:rsidRPr="00A556C4">
        <w:rPr>
          <w:sz w:val="28"/>
          <w:szCs w:val="28"/>
        </w:rPr>
        <w:t xml:space="preserve">Процессор: </w:t>
      </w:r>
      <w:r w:rsidRPr="006E5F41">
        <w:rPr>
          <w:sz w:val="28"/>
          <w:szCs w:val="28"/>
          <w:lang w:val="en-US"/>
        </w:rPr>
        <w:t>AMD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Ryzen</w:t>
      </w:r>
      <w:r w:rsidRPr="00A556C4">
        <w:rPr>
          <w:sz w:val="28"/>
          <w:szCs w:val="28"/>
        </w:rPr>
        <w:t xml:space="preserve"> 7 5800</w:t>
      </w:r>
      <w:r w:rsidRPr="006E5F41">
        <w:rPr>
          <w:sz w:val="28"/>
          <w:szCs w:val="28"/>
          <w:lang w:val="en-US"/>
        </w:rPr>
        <w:t>H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with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Radeon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Graphics</w:t>
      </w:r>
      <w:r w:rsidRPr="00A556C4">
        <w:rPr>
          <w:sz w:val="28"/>
          <w:szCs w:val="28"/>
        </w:rPr>
        <w:t xml:space="preserve"> 3.20 </w:t>
      </w:r>
      <w:r w:rsidRPr="006E5F41">
        <w:rPr>
          <w:sz w:val="28"/>
          <w:szCs w:val="28"/>
          <w:lang w:val="en-US"/>
        </w:rPr>
        <w:t>GHz</w:t>
      </w:r>
      <w:r w:rsidRPr="00A556C4">
        <w:rPr>
          <w:sz w:val="28"/>
          <w:szCs w:val="28"/>
        </w:rPr>
        <w:t>, 8 ядер (16 логических)</w:t>
      </w:r>
    </w:p>
    <w:p w14:paraId="4FE784D5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6E5F41">
        <w:rPr>
          <w:sz w:val="28"/>
          <w:szCs w:val="28"/>
          <w:lang w:val="en-US"/>
        </w:rPr>
        <w:t>Оперативная память: 16.0 GB DDR4 3200 МГц</w:t>
      </w:r>
    </w:p>
    <w:p w14:paraId="7FDFCE7E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6E5F41">
        <w:rPr>
          <w:sz w:val="28"/>
          <w:szCs w:val="28"/>
          <w:lang w:val="en-US"/>
        </w:rPr>
        <w:t>ОС: Windows 10 Pro 22H2 64-bit operating system, x64-based processor</w:t>
      </w:r>
    </w:p>
    <w:p w14:paraId="4801C649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6E5F41">
        <w:rPr>
          <w:sz w:val="28"/>
          <w:szCs w:val="28"/>
          <w:lang w:val="en-US"/>
        </w:rPr>
        <w:t>Среда разработки: Microsoft Visual Studio 2022 (v143)</w:t>
      </w:r>
    </w:p>
    <w:p w14:paraId="0720CAF2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6E5F41">
        <w:rPr>
          <w:sz w:val="28"/>
          <w:szCs w:val="28"/>
          <w:lang w:val="en-US"/>
        </w:rPr>
        <w:t>Версия OpenMP: 200203 (/openmp:llvm)</w:t>
      </w:r>
    </w:p>
    <w:p w14:paraId="69BF2611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DD7567B" w14:textId="77777777" w:rsidR="00DF53AF" w:rsidRDefault="00DF53AF" w:rsidP="006E5F41">
      <w:pPr>
        <w:rPr>
          <w:b/>
          <w:bCs/>
          <w:sz w:val="28"/>
          <w:szCs w:val="28"/>
        </w:rPr>
      </w:pPr>
    </w:p>
    <w:p w14:paraId="4C62987D" w14:textId="77777777" w:rsidR="00DF53AF" w:rsidRDefault="00DF53AF" w:rsidP="006E5F41">
      <w:pPr>
        <w:rPr>
          <w:b/>
          <w:bCs/>
          <w:sz w:val="28"/>
          <w:szCs w:val="28"/>
        </w:rPr>
      </w:pPr>
    </w:p>
    <w:p w14:paraId="53C185BA" w14:textId="77777777" w:rsidR="00DF53AF" w:rsidRDefault="00DF53AF" w:rsidP="006E5F41">
      <w:pPr>
        <w:rPr>
          <w:b/>
          <w:bCs/>
          <w:sz w:val="28"/>
          <w:szCs w:val="28"/>
        </w:rPr>
      </w:pPr>
    </w:p>
    <w:p w14:paraId="64C78A0D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CE9F2DD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03104E5" w14:textId="77777777" w:rsidR="00DF53AF" w:rsidRDefault="00DF53AF" w:rsidP="006E5F41">
      <w:pPr>
        <w:rPr>
          <w:b/>
          <w:bCs/>
          <w:sz w:val="28"/>
          <w:szCs w:val="28"/>
        </w:rPr>
      </w:pPr>
    </w:p>
    <w:p w14:paraId="7ACCAC90" w14:textId="77777777" w:rsidR="00DF53AF" w:rsidRDefault="00DF53AF" w:rsidP="006E5F41">
      <w:pPr>
        <w:rPr>
          <w:b/>
          <w:bCs/>
          <w:sz w:val="28"/>
          <w:szCs w:val="28"/>
        </w:rPr>
      </w:pPr>
    </w:p>
    <w:p w14:paraId="70ADFCD6" w14:textId="77777777" w:rsidR="00DF53AF" w:rsidRDefault="00DF53AF" w:rsidP="006E5F41">
      <w:pPr>
        <w:rPr>
          <w:b/>
          <w:bCs/>
          <w:sz w:val="28"/>
          <w:szCs w:val="28"/>
        </w:rPr>
      </w:pPr>
    </w:p>
    <w:p w14:paraId="1B21BA36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4F42C35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0BC9A62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AD24514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222F332" w14:textId="77777777" w:rsidR="00DF53AF" w:rsidRDefault="00DF53AF" w:rsidP="006E5F41">
      <w:pPr>
        <w:rPr>
          <w:b/>
          <w:bCs/>
          <w:sz w:val="28"/>
          <w:szCs w:val="28"/>
        </w:rPr>
      </w:pPr>
    </w:p>
    <w:p w14:paraId="6D19A963" w14:textId="77777777" w:rsidR="00DF53AF" w:rsidRDefault="00DF53AF" w:rsidP="006E5F41">
      <w:pPr>
        <w:rPr>
          <w:b/>
          <w:bCs/>
          <w:sz w:val="28"/>
          <w:szCs w:val="28"/>
        </w:rPr>
      </w:pPr>
    </w:p>
    <w:p w14:paraId="475D6F31" w14:textId="77777777" w:rsidR="00DF53AF" w:rsidRDefault="00DF53AF" w:rsidP="006E5F41">
      <w:pPr>
        <w:rPr>
          <w:b/>
          <w:bCs/>
          <w:sz w:val="28"/>
          <w:szCs w:val="28"/>
        </w:rPr>
      </w:pPr>
    </w:p>
    <w:p w14:paraId="43BA48A4" w14:textId="77777777" w:rsidR="00DF53AF" w:rsidRDefault="00DF53AF" w:rsidP="006E5F41">
      <w:pPr>
        <w:rPr>
          <w:b/>
          <w:bCs/>
          <w:sz w:val="28"/>
          <w:szCs w:val="28"/>
        </w:rPr>
      </w:pPr>
    </w:p>
    <w:p w14:paraId="70FDAAAC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AC116F8" w14:textId="77777777" w:rsidR="00DF53AF" w:rsidRDefault="00DF53AF" w:rsidP="006E5F41">
      <w:pPr>
        <w:rPr>
          <w:b/>
          <w:bCs/>
          <w:sz w:val="28"/>
          <w:szCs w:val="28"/>
        </w:rPr>
      </w:pPr>
    </w:p>
    <w:p w14:paraId="10165306" w14:textId="4E8977AD" w:rsidR="00CA29F5" w:rsidRPr="00C17E79" w:rsidRDefault="00CA29F5" w:rsidP="004635CE">
      <w:pPr>
        <w:pStyle w:val="a8"/>
      </w:pPr>
      <w:bookmarkStart w:id="0" w:name="Последовательный_алгоритм"/>
      <w:r w:rsidRPr="00390BD2">
        <w:lastRenderedPageBreak/>
        <w:t>Последовательный</w:t>
      </w:r>
      <w:r w:rsidRPr="00C17E79">
        <w:t xml:space="preserve"> алгоритм</w:t>
      </w:r>
    </w:p>
    <w:bookmarkEnd w:id="0"/>
    <w:p w14:paraId="65E9D0BC" w14:textId="3A625248" w:rsidR="008103CF" w:rsidRPr="0037217E" w:rsidRDefault="00207642" w:rsidP="008103CF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сортировки Шелла основывается на алгоритме сортировки вставками. Выбирается убывающая последовательность натуральных чисел (последнее – </w:t>
      </w:r>
      <w:r w:rsidR="008103CF">
        <w:rPr>
          <w:sz w:val="28"/>
          <w:szCs w:val="28"/>
        </w:rPr>
        <w:t xml:space="preserve">строго </w:t>
      </w:r>
      <w:r>
        <w:rPr>
          <w:sz w:val="28"/>
          <w:szCs w:val="28"/>
        </w:rPr>
        <w:t xml:space="preserve">1). Для каждого числа этой последовательности –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: массив условно разбивается на несколько массивов так, чтобы соседние числа в новом массиве отстояли друг от друга на </w:t>
      </w:r>
      <w:r>
        <w:rPr>
          <w:sz w:val="28"/>
          <w:szCs w:val="28"/>
          <w:lang w:val="en-US"/>
        </w:rPr>
        <w:t>d</w:t>
      </w:r>
      <w:r w:rsidRPr="00207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учаем </w:t>
      </w:r>
      <w:r>
        <w:rPr>
          <w:sz w:val="28"/>
          <w:szCs w:val="28"/>
          <w:lang w:val="en-US"/>
        </w:rPr>
        <w:t>d</w:t>
      </w:r>
      <w:r w:rsidRPr="00207642">
        <w:rPr>
          <w:sz w:val="28"/>
          <w:szCs w:val="28"/>
        </w:rPr>
        <w:t xml:space="preserve"> </w:t>
      </w:r>
      <w:r>
        <w:rPr>
          <w:sz w:val="28"/>
          <w:szCs w:val="28"/>
        </w:rPr>
        <w:t>новых массивов)</w:t>
      </w:r>
      <w:r w:rsidRPr="00207642">
        <w:rPr>
          <w:sz w:val="28"/>
          <w:szCs w:val="28"/>
        </w:rPr>
        <w:t xml:space="preserve">; </w:t>
      </w:r>
      <w:r>
        <w:rPr>
          <w:sz w:val="28"/>
          <w:szCs w:val="28"/>
        </w:rPr>
        <w:t>каждый такой новый массив сортируется по алгоритму сортировки вставками.</w:t>
      </w:r>
      <w:r w:rsidRPr="00207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й работе последовательность чисел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остоит из </w:t>
      </w:r>
      <w:r>
        <w:rPr>
          <w:sz w:val="28"/>
          <w:szCs w:val="28"/>
          <w:lang w:val="en-US"/>
        </w:rPr>
        <w:t>count</w:t>
      </w:r>
      <w:r w:rsidRPr="00207642">
        <w:rPr>
          <w:sz w:val="28"/>
          <w:szCs w:val="28"/>
        </w:rPr>
        <w:t xml:space="preserve">/2, </w:t>
      </w:r>
      <w:r>
        <w:rPr>
          <w:sz w:val="28"/>
          <w:szCs w:val="28"/>
          <w:lang w:val="en-US"/>
        </w:rPr>
        <w:t>count</w:t>
      </w:r>
      <w:r w:rsidRPr="00207642">
        <w:rPr>
          <w:sz w:val="28"/>
          <w:szCs w:val="28"/>
        </w:rPr>
        <w:t>/4, ..., 1</w:t>
      </w:r>
      <w:r w:rsidR="0037217E">
        <w:rPr>
          <w:sz w:val="28"/>
          <w:szCs w:val="28"/>
        </w:rPr>
        <w:t xml:space="preserve">, где </w:t>
      </w:r>
      <w:r w:rsidR="0037217E">
        <w:rPr>
          <w:sz w:val="28"/>
          <w:szCs w:val="28"/>
          <w:lang w:val="en-US"/>
        </w:rPr>
        <w:t>count</w:t>
      </w:r>
      <w:r w:rsidR="0037217E" w:rsidRPr="0037217E">
        <w:rPr>
          <w:sz w:val="28"/>
          <w:szCs w:val="28"/>
        </w:rPr>
        <w:t xml:space="preserve"> </w:t>
      </w:r>
      <w:r w:rsidR="0037217E">
        <w:rPr>
          <w:sz w:val="28"/>
          <w:szCs w:val="28"/>
        </w:rPr>
        <w:t>–</w:t>
      </w:r>
      <w:r w:rsidR="0037217E" w:rsidRPr="0037217E">
        <w:rPr>
          <w:sz w:val="28"/>
          <w:szCs w:val="28"/>
        </w:rPr>
        <w:t xml:space="preserve"> </w:t>
      </w:r>
      <w:r w:rsidR="0037217E">
        <w:rPr>
          <w:sz w:val="28"/>
          <w:szCs w:val="28"/>
        </w:rPr>
        <w:t>размер исходного массива.</w:t>
      </w:r>
    </w:p>
    <w:p w14:paraId="4ED202A5" w14:textId="71FF480B" w:rsidR="008103CF" w:rsidRPr="008103CF" w:rsidRDefault="00207642" w:rsidP="008103CF">
      <w:pPr>
        <w:rPr>
          <w:sz w:val="28"/>
          <w:szCs w:val="28"/>
        </w:rPr>
      </w:pPr>
      <w:r w:rsidRPr="008103CF">
        <w:rPr>
          <w:sz w:val="28"/>
          <w:szCs w:val="28"/>
        </w:rPr>
        <w:t>Алгоритм взят с сайта:</w:t>
      </w:r>
      <w:r w:rsidR="008103CF">
        <w:rPr>
          <w:sz w:val="28"/>
          <w:szCs w:val="28"/>
        </w:rPr>
        <w:t xml:space="preserve"> </w:t>
      </w:r>
      <w:hyperlink r:id="rId6" w:history="1">
        <w:r w:rsidR="008103CF" w:rsidRPr="009D79AD">
          <w:rPr>
            <w:rStyle w:val="a5"/>
            <w:sz w:val="28"/>
            <w:szCs w:val="28"/>
          </w:rPr>
          <w:t>https://neerc.ifmo.ru/wiki/index.php?title=%D0%A1%D0%BE%D1%80%D1%82%D0%B8%D1%80%D0%BE%D0%B2%D0%BA%D0%B0_%D0%A8%D0%B5%D0%BB%D0%BB%D0%B0</w:t>
        </w:r>
      </w:hyperlink>
      <w:r w:rsidR="008103CF" w:rsidRPr="008103CF">
        <w:rPr>
          <w:sz w:val="28"/>
          <w:szCs w:val="28"/>
        </w:rPr>
        <w:t xml:space="preserve"> </w:t>
      </w:r>
    </w:p>
    <w:p w14:paraId="36E65786" w14:textId="5F9A6ADA" w:rsidR="0083464D" w:rsidRDefault="0083464D" w:rsidP="004635CE">
      <w:pPr>
        <w:pStyle w:val="a8"/>
      </w:pPr>
      <w:bookmarkStart w:id="1" w:name="Параллельный_алгоритм"/>
      <w:r w:rsidRPr="0083464D">
        <w:t>Параллельный алгоритм</w:t>
      </w:r>
    </w:p>
    <w:bookmarkEnd w:id="1"/>
    <w:p w14:paraId="2B65333A" w14:textId="0904CC5D" w:rsidR="00C44247" w:rsidRPr="00660A6B" w:rsidRDefault="00660A6B" w:rsidP="006E5F4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араллельный алгоритм отличается от последовательного распараллеливанием цикла, в котором в разных итерациях нет пересечения сортируемых данных. В данной работе параллельно выполняется цикл, в котором сортируются маленькие массивы с одинаковым числом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апример, первый поток сортирует элементы с индексами</w:t>
      </w:r>
      <w:r w:rsidRPr="00660A6B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Pr="00660A6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660A6B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660A6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60A6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торой – с индексами: </w:t>
      </w:r>
      <w:r w:rsidRPr="00660A6B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d</w:t>
      </w:r>
      <w:r w:rsidRPr="00660A6B">
        <w:rPr>
          <w:sz w:val="28"/>
          <w:szCs w:val="28"/>
        </w:rPr>
        <w:t>+1, 2</w:t>
      </w:r>
      <w:r>
        <w:rPr>
          <w:sz w:val="28"/>
          <w:szCs w:val="28"/>
          <w:lang w:val="en-US"/>
        </w:rPr>
        <w:t>d</w:t>
      </w:r>
      <w:r w:rsidRPr="00660A6B">
        <w:rPr>
          <w:sz w:val="28"/>
          <w:szCs w:val="28"/>
        </w:rPr>
        <w:t xml:space="preserve">+1, </w:t>
      </w:r>
      <w:r>
        <w:rPr>
          <w:sz w:val="28"/>
          <w:szCs w:val="28"/>
        </w:rPr>
        <w:t>…</w:t>
      </w:r>
      <w:r w:rsidRPr="00660A6B">
        <w:rPr>
          <w:sz w:val="28"/>
          <w:szCs w:val="28"/>
        </w:rPr>
        <w:t xml:space="preserve">; </w:t>
      </w:r>
      <w:r>
        <w:rPr>
          <w:sz w:val="28"/>
          <w:szCs w:val="28"/>
        </w:rPr>
        <w:t>и т. д.</w:t>
      </w:r>
    </w:p>
    <w:p w14:paraId="7A1F4EE0" w14:textId="77777777" w:rsidR="00C44247" w:rsidRDefault="00C44247" w:rsidP="006E5F41">
      <w:pPr>
        <w:rPr>
          <w:b/>
          <w:bCs/>
          <w:sz w:val="28"/>
          <w:szCs w:val="28"/>
        </w:rPr>
      </w:pPr>
    </w:p>
    <w:p w14:paraId="137C2496" w14:textId="77777777" w:rsidR="00C44247" w:rsidRDefault="00C44247" w:rsidP="006E5F41">
      <w:pPr>
        <w:rPr>
          <w:b/>
          <w:bCs/>
          <w:sz w:val="28"/>
          <w:szCs w:val="28"/>
        </w:rPr>
      </w:pPr>
    </w:p>
    <w:p w14:paraId="39BDA1A7" w14:textId="77777777" w:rsidR="008103CF" w:rsidRDefault="008103CF" w:rsidP="006E5F41">
      <w:pPr>
        <w:rPr>
          <w:b/>
          <w:bCs/>
          <w:sz w:val="28"/>
          <w:szCs w:val="28"/>
        </w:rPr>
      </w:pPr>
    </w:p>
    <w:p w14:paraId="09DDAD2E" w14:textId="77777777" w:rsidR="008103CF" w:rsidRDefault="008103CF" w:rsidP="006E5F41">
      <w:pPr>
        <w:rPr>
          <w:b/>
          <w:bCs/>
          <w:sz w:val="28"/>
          <w:szCs w:val="28"/>
        </w:rPr>
      </w:pPr>
    </w:p>
    <w:p w14:paraId="0B1FAE24" w14:textId="77777777" w:rsidR="008103CF" w:rsidRDefault="008103CF" w:rsidP="006E5F41">
      <w:pPr>
        <w:rPr>
          <w:b/>
          <w:bCs/>
          <w:sz w:val="28"/>
          <w:szCs w:val="28"/>
        </w:rPr>
      </w:pPr>
    </w:p>
    <w:p w14:paraId="56C5B01B" w14:textId="77777777" w:rsidR="008103CF" w:rsidRDefault="008103CF" w:rsidP="006E5F41">
      <w:pPr>
        <w:rPr>
          <w:b/>
          <w:bCs/>
          <w:sz w:val="28"/>
          <w:szCs w:val="28"/>
        </w:rPr>
      </w:pPr>
    </w:p>
    <w:p w14:paraId="35525D49" w14:textId="77777777" w:rsidR="008103CF" w:rsidRDefault="008103CF" w:rsidP="006E5F41">
      <w:pPr>
        <w:rPr>
          <w:b/>
          <w:bCs/>
          <w:sz w:val="28"/>
          <w:szCs w:val="28"/>
        </w:rPr>
      </w:pPr>
    </w:p>
    <w:p w14:paraId="6A045746" w14:textId="77777777" w:rsidR="008103CF" w:rsidRDefault="008103CF" w:rsidP="006E5F41">
      <w:pPr>
        <w:rPr>
          <w:b/>
          <w:bCs/>
          <w:sz w:val="28"/>
          <w:szCs w:val="28"/>
        </w:rPr>
      </w:pPr>
    </w:p>
    <w:p w14:paraId="62E5D588" w14:textId="77777777" w:rsidR="008103CF" w:rsidRDefault="008103CF" w:rsidP="006E5F41">
      <w:pPr>
        <w:rPr>
          <w:b/>
          <w:bCs/>
          <w:sz w:val="28"/>
          <w:szCs w:val="28"/>
        </w:rPr>
      </w:pPr>
    </w:p>
    <w:p w14:paraId="61887951" w14:textId="56B08C77" w:rsidR="00CA29F5" w:rsidRPr="0083464D" w:rsidRDefault="00CA29F5" w:rsidP="004635CE">
      <w:pPr>
        <w:pStyle w:val="a8"/>
      </w:pPr>
      <w:bookmarkStart w:id="2" w:name="Последовательная_схема"/>
      <w:r w:rsidRPr="00CA29F5">
        <w:lastRenderedPageBreak/>
        <w:t>Блок-схема</w:t>
      </w:r>
      <w:r w:rsidR="00C44247" w:rsidRPr="0083464D">
        <w:t xml:space="preserve"> </w:t>
      </w:r>
      <w:r w:rsidR="00C44247">
        <w:t>последовательного</w:t>
      </w:r>
      <w:r w:rsidRPr="00CA29F5">
        <w:t xml:space="preserve"> алгоритма</w:t>
      </w:r>
    </w:p>
    <w:bookmarkEnd w:id="2"/>
    <w:p w14:paraId="5E580DEC" w14:textId="0A267572" w:rsidR="00390BD2" w:rsidRPr="00CA29F5" w:rsidRDefault="00B25CFE" w:rsidP="00B25CFE">
      <w:r>
        <w:rPr>
          <w:noProof/>
        </w:rPr>
        <w:drawing>
          <wp:inline distT="0" distB="0" distL="0" distR="0" wp14:anchorId="00744E8A" wp14:editId="59EDC832">
            <wp:extent cx="3467100" cy="7683500"/>
            <wp:effectExtent l="0" t="0" r="0" b="0"/>
            <wp:docPr id="7479132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13290" name="Рисунок 7479132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83" cy="77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EB5E" w14:textId="1B38F83F" w:rsidR="00DF53AF" w:rsidRDefault="00DF53AF" w:rsidP="004635CE">
      <w:pPr>
        <w:pStyle w:val="a8"/>
      </w:pPr>
      <w:bookmarkStart w:id="3" w:name="Параллельная_схема"/>
      <w:r>
        <w:lastRenderedPageBreak/>
        <w:t>Блок-схема параллельного алгоритма</w:t>
      </w:r>
    </w:p>
    <w:bookmarkEnd w:id="3"/>
    <w:p w14:paraId="32450DFA" w14:textId="7B0C3C09" w:rsidR="00DF53AF" w:rsidRPr="00DF53AF" w:rsidRDefault="00A556C4" w:rsidP="006E5F4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682314" wp14:editId="21046383">
            <wp:extent cx="4959350" cy="7753350"/>
            <wp:effectExtent l="0" t="0" r="0" b="0"/>
            <wp:docPr id="78793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2604" name="Рисунок 7879326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30C" w14:textId="6129A0B7" w:rsidR="00CA29F5" w:rsidRPr="00CA29F5" w:rsidRDefault="00CA29F5" w:rsidP="004635CE">
      <w:pPr>
        <w:pStyle w:val="a8"/>
      </w:pPr>
      <w:bookmarkStart w:id="4" w:name="OpenMP"/>
      <w:r w:rsidRPr="00CA29F5">
        <w:rPr>
          <w:lang w:val="en-US"/>
        </w:rPr>
        <w:lastRenderedPageBreak/>
        <w:t>OpenMP</w:t>
      </w:r>
    </w:p>
    <w:bookmarkEnd w:id="4"/>
    <w:p w14:paraId="548544E5" w14:textId="4EEA70FA" w:rsidR="00DB3EC6" w:rsidRPr="00DB3EC6" w:rsidRDefault="00DB3EC6" w:rsidP="00DB3EC6">
      <w:pPr>
        <w:rPr>
          <w:sz w:val="28"/>
          <w:szCs w:val="28"/>
        </w:rPr>
      </w:pPr>
      <w:r w:rsidRPr="0037217E">
        <w:rPr>
          <w:noProof/>
          <w:lang w:val="en-US"/>
        </w:rPr>
        <w:drawing>
          <wp:inline distT="0" distB="0" distL="0" distR="0" wp14:anchorId="12FCFF50" wp14:editId="2263D379">
            <wp:extent cx="6191250" cy="336682"/>
            <wp:effectExtent l="0" t="0" r="0" b="6350"/>
            <wp:docPr id="1989275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75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679" cy="3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8CDC" w14:textId="4F76761C" w:rsidR="00DB3EC6" w:rsidRPr="00DB3EC6" w:rsidRDefault="00DB3EC6" w:rsidP="00DB3EC6">
      <w:pPr>
        <w:pStyle w:val="a4"/>
        <w:numPr>
          <w:ilvl w:val="0"/>
          <w:numId w:val="11"/>
        </w:numPr>
        <w:rPr>
          <w:sz w:val="28"/>
          <w:szCs w:val="28"/>
        </w:rPr>
      </w:pPr>
      <w:r w:rsidRPr="00DB3EC6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  <w:lang w:val="en-US"/>
        </w:rPr>
        <w:t>pragma</w:t>
      </w:r>
      <w:r w:rsidRPr="00DB3EC6">
        <w:rPr>
          <w:b/>
          <w:bCs/>
          <w:sz w:val="28"/>
          <w:szCs w:val="28"/>
        </w:rPr>
        <w:t xml:space="preserve"> </w:t>
      </w:r>
      <w:r w:rsidRPr="006E5F41">
        <w:rPr>
          <w:b/>
          <w:bCs/>
          <w:sz w:val="28"/>
          <w:szCs w:val="28"/>
          <w:lang w:val="en-US"/>
        </w:rPr>
        <w:t>omp</w:t>
      </w:r>
      <w:r w:rsidRPr="00DB3E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arallel</w:t>
      </w:r>
      <w:r w:rsidRPr="006E5F41">
        <w:rPr>
          <w:b/>
          <w:bCs/>
          <w:sz w:val="28"/>
          <w:szCs w:val="28"/>
        </w:rPr>
        <w:t xml:space="preserve"> </w:t>
      </w:r>
      <w:r w:rsidRPr="006E5F41">
        <w:rPr>
          <w:b/>
          <w:bCs/>
          <w:sz w:val="28"/>
          <w:szCs w:val="28"/>
          <w:lang w:val="en-US"/>
        </w:rPr>
        <w:t>for</w:t>
      </w:r>
      <w:r w:rsidRPr="006E5F41">
        <w:rPr>
          <w:sz w:val="28"/>
          <w:szCs w:val="28"/>
        </w:rPr>
        <w:t xml:space="preserve"> – показывает, что следующий цикл </w:t>
      </w:r>
      <w:r w:rsidRPr="006E5F41">
        <w:rPr>
          <w:b/>
          <w:bCs/>
          <w:sz w:val="28"/>
          <w:szCs w:val="28"/>
          <w:lang w:val="en-US"/>
        </w:rPr>
        <w:t>for</w:t>
      </w:r>
      <w:r w:rsidRPr="006E5F41">
        <w:rPr>
          <w:sz w:val="28"/>
          <w:szCs w:val="28"/>
        </w:rPr>
        <w:t xml:space="preserve"> будет выполняться параллельно несколькими потоками</w:t>
      </w:r>
      <w:r w:rsidRPr="00DB3EC6">
        <w:rPr>
          <w:sz w:val="28"/>
          <w:szCs w:val="28"/>
        </w:rPr>
        <w:t>;</w:t>
      </w:r>
    </w:p>
    <w:p w14:paraId="1FF7C338" w14:textId="14BA4A64" w:rsidR="00EE1594" w:rsidRPr="006E5F41" w:rsidRDefault="00EE1594" w:rsidP="006E5F4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6E5F41">
        <w:rPr>
          <w:b/>
          <w:bCs/>
          <w:sz w:val="28"/>
          <w:szCs w:val="28"/>
          <w:lang w:val="en-US"/>
        </w:rPr>
        <w:t>num</w:t>
      </w:r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threads</w:t>
      </w:r>
      <w:r w:rsidRPr="006E5F41">
        <w:rPr>
          <w:b/>
          <w:bCs/>
          <w:sz w:val="28"/>
          <w:szCs w:val="28"/>
        </w:rPr>
        <w:t>(</w:t>
      </w:r>
      <w:r w:rsidRPr="006E5F41">
        <w:rPr>
          <w:b/>
          <w:bCs/>
          <w:sz w:val="28"/>
          <w:szCs w:val="28"/>
          <w:lang w:val="en-US"/>
        </w:rPr>
        <w:t>threads</w:t>
      </w:r>
      <w:r w:rsidRPr="006E5F41">
        <w:rPr>
          <w:b/>
          <w:bCs/>
          <w:sz w:val="28"/>
          <w:szCs w:val="28"/>
        </w:rPr>
        <w:t>)</w:t>
      </w:r>
      <w:r w:rsidRPr="006E5F41">
        <w:rPr>
          <w:sz w:val="28"/>
          <w:szCs w:val="28"/>
        </w:rPr>
        <w:t xml:space="preserve"> – задает количество потоков, равное </w:t>
      </w:r>
      <w:r w:rsidRPr="006E5F41">
        <w:rPr>
          <w:b/>
          <w:bCs/>
          <w:sz w:val="28"/>
          <w:szCs w:val="28"/>
          <w:lang w:val="en-US"/>
        </w:rPr>
        <w:t>threads</w:t>
      </w:r>
      <w:r w:rsidRPr="006E5F41">
        <w:rPr>
          <w:sz w:val="28"/>
          <w:szCs w:val="28"/>
        </w:rPr>
        <w:t>;</w:t>
      </w:r>
    </w:p>
    <w:p w14:paraId="3310137C" w14:textId="2F2DB05E" w:rsidR="00CA29F5" w:rsidRPr="00DB3EC6" w:rsidRDefault="00CA29F5" w:rsidP="006E5F4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6E5F41">
        <w:rPr>
          <w:b/>
          <w:bCs/>
          <w:sz w:val="28"/>
          <w:szCs w:val="28"/>
          <w:lang w:val="en-US"/>
        </w:rPr>
        <w:t>private</w:t>
      </w:r>
      <w:r w:rsidRPr="006E5F41">
        <w:rPr>
          <w:b/>
          <w:bCs/>
          <w:sz w:val="28"/>
          <w:szCs w:val="28"/>
        </w:rPr>
        <w:t>(</w:t>
      </w:r>
      <w:r w:rsidR="00DB3EC6">
        <w:rPr>
          <w:b/>
          <w:bCs/>
          <w:sz w:val="28"/>
          <w:szCs w:val="28"/>
          <w:lang w:val="en-US"/>
        </w:rPr>
        <w:t>k</w:t>
      </w:r>
      <w:r w:rsidRPr="006E5F41">
        <w:rPr>
          <w:b/>
          <w:bCs/>
          <w:sz w:val="28"/>
          <w:szCs w:val="28"/>
        </w:rPr>
        <w:t xml:space="preserve">) </w:t>
      </w:r>
      <w:r w:rsidRPr="006E5F41">
        <w:rPr>
          <w:sz w:val="28"/>
          <w:szCs w:val="28"/>
        </w:rPr>
        <w:t xml:space="preserve">– показывает, что переменная </w:t>
      </w:r>
      <w:r w:rsidR="00DB3EC6">
        <w:rPr>
          <w:b/>
          <w:bCs/>
          <w:sz w:val="28"/>
          <w:szCs w:val="28"/>
          <w:lang w:val="en-US"/>
        </w:rPr>
        <w:t>k</w:t>
      </w:r>
      <w:r w:rsidRPr="006E5F41">
        <w:rPr>
          <w:sz w:val="28"/>
          <w:szCs w:val="28"/>
        </w:rPr>
        <w:t xml:space="preserve"> является частной для каждого потока (после завершения параллельного участка считается неопределенной). Если данный параметр не будет указан, то переменная </w:t>
      </w:r>
      <w:r w:rsidR="00DB3EC6">
        <w:rPr>
          <w:b/>
          <w:bCs/>
          <w:sz w:val="28"/>
          <w:szCs w:val="28"/>
          <w:lang w:val="en-US"/>
        </w:rPr>
        <w:t>k</w:t>
      </w:r>
      <w:r w:rsidRPr="006E5F41">
        <w:rPr>
          <w:sz w:val="28"/>
          <w:szCs w:val="28"/>
        </w:rPr>
        <w:t xml:space="preserve"> будет иметь правила по умолчанию (в данном случае она будет считаться общей, так как была объявлена вне параллельного блока)</w:t>
      </w:r>
      <w:r w:rsidR="00EE1594" w:rsidRPr="006E5F41">
        <w:rPr>
          <w:sz w:val="28"/>
          <w:szCs w:val="28"/>
        </w:rPr>
        <w:t>.</w:t>
      </w:r>
    </w:p>
    <w:p w14:paraId="4FBD161A" w14:textId="16A26722" w:rsidR="00CA29F5" w:rsidRPr="00CA29F5" w:rsidRDefault="0037217E" w:rsidP="006E5F41">
      <w:pPr>
        <w:rPr>
          <w:lang w:val="en-US"/>
        </w:rPr>
      </w:pPr>
      <w:r w:rsidRPr="0037217E">
        <w:rPr>
          <w:noProof/>
          <w:lang w:val="en-US"/>
        </w:rPr>
        <w:drawing>
          <wp:inline distT="0" distB="0" distL="0" distR="0" wp14:anchorId="6F5B2E95" wp14:editId="5E72AB8B">
            <wp:extent cx="6191250" cy="347927"/>
            <wp:effectExtent l="0" t="0" r="0" b="0"/>
            <wp:docPr id="90909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913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733" cy="3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CA53" w14:textId="536F7164" w:rsidR="00CA29F5" w:rsidRPr="006E5F41" w:rsidRDefault="00CA29F5" w:rsidP="006E5F4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6E5F41">
        <w:rPr>
          <w:b/>
          <w:bCs/>
          <w:sz w:val="28"/>
          <w:szCs w:val="28"/>
          <w:lang w:val="en-US"/>
        </w:rPr>
        <w:t>omp</w:t>
      </w:r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get</w:t>
      </w:r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wtime</w:t>
      </w:r>
      <w:r w:rsidRPr="006E5F41">
        <w:rPr>
          <w:b/>
          <w:bCs/>
          <w:sz w:val="28"/>
          <w:szCs w:val="28"/>
        </w:rPr>
        <w:t>()</w:t>
      </w:r>
      <w:r w:rsidRPr="006E5F41">
        <w:rPr>
          <w:sz w:val="28"/>
          <w:szCs w:val="28"/>
        </w:rPr>
        <w:t xml:space="preserve"> – возвращает астрономическое время прошедшее с определенного момента в прошлом (необходимо: #</w:t>
      </w:r>
      <w:r w:rsidRPr="006E5F41">
        <w:rPr>
          <w:sz w:val="28"/>
          <w:szCs w:val="28"/>
          <w:lang w:val="en-US"/>
        </w:rPr>
        <w:t>include</w:t>
      </w:r>
      <w:r w:rsidRPr="006E5F41">
        <w:rPr>
          <w:sz w:val="28"/>
          <w:szCs w:val="28"/>
        </w:rPr>
        <w:t xml:space="preserve"> &lt;</w:t>
      </w:r>
      <w:r w:rsidRPr="006E5F41">
        <w:rPr>
          <w:sz w:val="28"/>
          <w:szCs w:val="28"/>
          <w:lang w:val="en-US"/>
        </w:rPr>
        <w:t>omp</w:t>
      </w:r>
      <w:r w:rsidRPr="006E5F41">
        <w:rPr>
          <w:sz w:val="28"/>
          <w:szCs w:val="28"/>
        </w:rPr>
        <w:t>.</w:t>
      </w:r>
      <w:r w:rsidRPr="006E5F41">
        <w:rPr>
          <w:sz w:val="28"/>
          <w:szCs w:val="28"/>
          <w:lang w:val="en-US"/>
        </w:rPr>
        <w:t>h</w:t>
      </w:r>
      <w:r w:rsidRPr="006E5F41">
        <w:rPr>
          <w:sz w:val="28"/>
          <w:szCs w:val="28"/>
        </w:rPr>
        <w:t>&gt;</w:t>
      </w:r>
      <w:r w:rsidR="006E5F41" w:rsidRPr="006E5F41">
        <w:rPr>
          <w:sz w:val="28"/>
          <w:szCs w:val="28"/>
        </w:rPr>
        <w:t>.</w:t>
      </w:r>
    </w:p>
    <w:p w14:paraId="7C306FF4" w14:textId="4DDF6B3F" w:rsidR="006E5F41" w:rsidRDefault="0037217E" w:rsidP="006E5F41">
      <w:r w:rsidRPr="0037217E">
        <w:rPr>
          <w:noProof/>
        </w:rPr>
        <w:drawing>
          <wp:inline distT="0" distB="0" distL="0" distR="0" wp14:anchorId="0F22241C" wp14:editId="5D12F46F">
            <wp:extent cx="6257925" cy="298187"/>
            <wp:effectExtent l="0" t="0" r="0" b="6985"/>
            <wp:docPr id="970700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00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8366" cy="3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210B" w14:textId="57D6646F" w:rsidR="006E5F41" w:rsidRDefault="006E5F41" w:rsidP="006E5F4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6E5F41">
        <w:rPr>
          <w:b/>
          <w:bCs/>
          <w:sz w:val="28"/>
          <w:szCs w:val="28"/>
          <w:lang w:val="en-US"/>
        </w:rPr>
        <w:t>omp</w:t>
      </w:r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get</w:t>
      </w:r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num</w:t>
      </w:r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procs</w:t>
      </w:r>
      <w:r w:rsidRPr="006E5F41">
        <w:rPr>
          <w:b/>
          <w:bCs/>
          <w:sz w:val="28"/>
          <w:szCs w:val="28"/>
        </w:rPr>
        <w:t xml:space="preserve">() – </w:t>
      </w:r>
      <w:r w:rsidRPr="006E5F41">
        <w:rPr>
          <w:sz w:val="28"/>
          <w:szCs w:val="28"/>
        </w:rPr>
        <w:t>возвращает количество доступных процессоров (необходимо: #</w:t>
      </w:r>
      <w:r w:rsidRPr="006E5F41">
        <w:rPr>
          <w:sz w:val="28"/>
          <w:szCs w:val="28"/>
          <w:lang w:val="en-US"/>
        </w:rPr>
        <w:t>include</w:t>
      </w:r>
      <w:r w:rsidRPr="006E5F41">
        <w:rPr>
          <w:sz w:val="28"/>
          <w:szCs w:val="28"/>
        </w:rPr>
        <w:t xml:space="preserve"> &lt;</w:t>
      </w:r>
      <w:r w:rsidRPr="006E5F41">
        <w:rPr>
          <w:sz w:val="28"/>
          <w:szCs w:val="28"/>
          <w:lang w:val="en-US"/>
        </w:rPr>
        <w:t>omp</w:t>
      </w:r>
      <w:r w:rsidRPr="006E5F41">
        <w:rPr>
          <w:sz w:val="28"/>
          <w:szCs w:val="28"/>
        </w:rPr>
        <w:t>.</w:t>
      </w:r>
      <w:r w:rsidRPr="006E5F41">
        <w:rPr>
          <w:sz w:val="28"/>
          <w:szCs w:val="28"/>
          <w:lang w:val="en-US"/>
        </w:rPr>
        <w:t>h</w:t>
      </w:r>
      <w:r w:rsidRPr="006E5F41">
        <w:rPr>
          <w:sz w:val="28"/>
          <w:szCs w:val="28"/>
        </w:rPr>
        <w:t>&gt;).</w:t>
      </w:r>
    </w:p>
    <w:p w14:paraId="48218A84" w14:textId="77777777" w:rsidR="00E37C03" w:rsidRDefault="00E37C03" w:rsidP="006E5F41">
      <w:pPr>
        <w:rPr>
          <w:b/>
          <w:bCs/>
          <w:sz w:val="28"/>
          <w:szCs w:val="28"/>
        </w:rPr>
      </w:pPr>
    </w:p>
    <w:p w14:paraId="2B5C3AD0" w14:textId="77777777" w:rsidR="00E37C03" w:rsidRDefault="00E37C03" w:rsidP="006E5F41">
      <w:pPr>
        <w:rPr>
          <w:b/>
          <w:bCs/>
          <w:sz w:val="28"/>
          <w:szCs w:val="28"/>
        </w:rPr>
      </w:pPr>
    </w:p>
    <w:p w14:paraId="6975AEB6" w14:textId="77777777" w:rsidR="00E37C03" w:rsidRDefault="00E37C03" w:rsidP="006E5F41">
      <w:pPr>
        <w:rPr>
          <w:b/>
          <w:bCs/>
          <w:sz w:val="28"/>
          <w:szCs w:val="28"/>
        </w:rPr>
      </w:pPr>
    </w:p>
    <w:p w14:paraId="0A13B546" w14:textId="77777777" w:rsidR="00DB3EC6" w:rsidRDefault="00DB3EC6" w:rsidP="006E5F41">
      <w:pPr>
        <w:rPr>
          <w:b/>
          <w:bCs/>
          <w:sz w:val="28"/>
          <w:szCs w:val="28"/>
        </w:rPr>
      </w:pPr>
    </w:p>
    <w:p w14:paraId="664BD224" w14:textId="77777777" w:rsidR="00DB3EC6" w:rsidRDefault="00DB3EC6" w:rsidP="006E5F41">
      <w:pPr>
        <w:rPr>
          <w:b/>
          <w:bCs/>
          <w:sz w:val="28"/>
          <w:szCs w:val="28"/>
        </w:rPr>
      </w:pPr>
    </w:p>
    <w:p w14:paraId="5A5DBBFB" w14:textId="77777777" w:rsidR="00DB3EC6" w:rsidRDefault="00DB3EC6" w:rsidP="006E5F41">
      <w:pPr>
        <w:rPr>
          <w:b/>
          <w:bCs/>
          <w:sz w:val="28"/>
          <w:szCs w:val="28"/>
        </w:rPr>
      </w:pPr>
    </w:p>
    <w:p w14:paraId="4519247F" w14:textId="77777777" w:rsidR="00DB3EC6" w:rsidRDefault="00DB3EC6" w:rsidP="006E5F41">
      <w:pPr>
        <w:rPr>
          <w:b/>
          <w:bCs/>
          <w:sz w:val="28"/>
          <w:szCs w:val="28"/>
        </w:rPr>
      </w:pPr>
    </w:p>
    <w:p w14:paraId="2544FF0A" w14:textId="77777777" w:rsidR="00DB3EC6" w:rsidRDefault="00DB3EC6" w:rsidP="006E5F41">
      <w:pPr>
        <w:rPr>
          <w:b/>
          <w:bCs/>
          <w:sz w:val="28"/>
          <w:szCs w:val="28"/>
        </w:rPr>
      </w:pPr>
    </w:p>
    <w:p w14:paraId="66E11614" w14:textId="77777777" w:rsidR="00DB3EC6" w:rsidRDefault="00DB3EC6" w:rsidP="006E5F41">
      <w:pPr>
        <w:rPr>
          <w:b/>
          <w:bCs/>
          <w:sz w:val="28"/>
          <w:szCs w:val="28"/>
        </w:rPr>
      </w:pPr>
    </w:p>
    <w:p w14:paraId="145779AE" w14:textId="1E4F0894" w:rsidR="006E5F41" w:rsidRDefault="006E5F41" w:rsidP="004635CE">
      <w:pPr>
        <w:pStyle w:val="a8"/>
      </w:pPr>
      <w:bookmarkStart w:id="5" w:name="Таблицы"/>
      <w:r w:rsidRPr="006E5F41">
        <w:lastRenderedPageBreak/>
        <w:t>Таблиц</w:t>
      </w:r>
      <w:r w:rsidR="00DB3EC6">
        <w:t>а</w:t>
      </w:r>
      <w:r w:rsidRPr="006E5F41">
        <w:t xml:space="preserve"> данных</w:t>
      </w:r>
    </w:p>
    <w:tbl>
      <w:tblPr>
        <w:tblW w:w="11280" w:type="dxa"/>
        <w:tblInd w:w="-910" w:type="dxa"/>
        <w:tblLook w:val="04A0" w:firstRow="1" w:lastRow="0" w:firstColumn="1" w:lastColumn="0" w:noHBand="0" w:noVBand="1"/>
      </w:tblPr>
      <w:tblGrid>
        <w:gridCol w:w="960"/>
        <w:gridCol w:w="1470"/>
        <w:gridCol w:w="1440"/>
        <w:gridCol w:w="1890"/>
        <w:gridCol w:w="1800"/>
        <w:gridCol w:w="1880"/>
        <w:gridCol w:w="1840"/>
      </w:tblGrid>
      <w:tr w:rsidR="00DB3EC6" w:rsidRPr="00DB3EC6" w14:paraId="331402C3" w14:textId="77777777" w:rsidTr="00D562F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14:paraId="7ABE4B9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reads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064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time (pr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6F3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time (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5FD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speed up (pr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651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speed up (th)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70C3A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efficiency (pr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D8B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efficiency (th)</w:t>
            </w:r>
          </w:p>
        </w:tc>
      </w:tr>
      <w:tr w:rsidR="00DB3EC6" w:rsidRPr="00DB3EC6" w14:paraId="0C7EC6CD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B17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78FD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56388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912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5638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F716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07E2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3AEC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5710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57344F07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4C9C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E7F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9681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F32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78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114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0.23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5C36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29A0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5.11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A57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6027A1AC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963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5BB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21449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F56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5212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A1F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8.26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A03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F2A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2.75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1C5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1C337CF6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37B2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9D4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1871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73B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3909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AD5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1.49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9A20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AE5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5.37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3A7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20E46A85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B6C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6F6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33288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48A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7127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71FA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3.05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F58B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369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2.61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8EC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1CCEE0EA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3E50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86A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87233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F38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2606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6E5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50.28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050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B0D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.38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2DC0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5419EB38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336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80FC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52471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0E7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9376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82A5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4.82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666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CAE0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4.97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2122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13A323F1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A35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9B2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2571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94D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6954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0C1A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6.44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C37A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F88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2.06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06C9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2CE2E283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9FC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7D3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92348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A4CA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5070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8BE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63.96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474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310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1.55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1C94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4830566C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86E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C7B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69175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D77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563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4F6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3.90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59EC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05FF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.39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620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36E9E7A7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49C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F0E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51971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45D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2330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C9B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38.31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0FB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677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8.94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5DA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066078C4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CCC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E9B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44681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581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1303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189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54.35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0F1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45C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6.20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4A9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6CBD4A1C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B3B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773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32051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124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0433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69A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4.52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342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338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4.96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865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7F505DE4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0F3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219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2757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A18A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9688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D74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96.03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250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F81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2.57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C0C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7F07386B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EFE9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F65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21940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61BC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9042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6C5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11.15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605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F7A1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.74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9CB2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11C709BD" w14:textId="77777777" w:rsidTr="00D562F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665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1E9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20828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A00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8477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510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14.23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683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EA6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.39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C0D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</w:tbl>
    <w:p w14:paraId="6958110E" w14:textId="77777777" w:rsidR="006E5F41" w:rsidRPr="006E5F41" w:rsidRDefault="006E5F41" w:rsidP="006E5F41">
      <w:pPr>
        <w:rPr>
          <w:b/>
          <w:bCs/>
          <w:sz w:val="28"/>
          <w:szCs w:val="28"/>
        </w:rPr>
      </w:pPr>
    </w:p>
    <w:p w14:paraId="0A0614FC" w14:textId="77777777" w:rsidR="00E37C03" w:rsidRDefault="00E37C03" w:rsidP="006E5F41">
      <w:pPr>
        <w:rPr>
          <w:b/>
          <w:bCs/>
          <w:sz w:val="28"/>
          <w:szCs w:val="28"/>
          <w:lang w:val="en-US"/>
        </w:rPr>
      </w:pPr>
    </w:p>
    <w:p w14:paraId="042A6CB9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21A18D80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6B5951FA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17F25672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2986821D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77551257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51A7F8DB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4EC7625A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1761238A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770A4F70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046C4E34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0D2F94B1" w14:textId="4D9C8E26" w:rsidR="00CA29F5" w:rsidRPr="00CA29F5" w:rsidRDefault="00CA29F5" w:rsidP="004635CE">
      <w:pPr>
        <w:pStyle w:val="a8"/>
        <w:rPr>
          <w:lang w:val="en-US"/>
        </w:rPr>
      </w:pPr>
      <w:bookmarkStart w:id="6" w:name="Графики"/>
      <w:r w:rsidRPr="00CA29F5">
        <w:rPr>
          <w:lang w:val="en-US"/>
        </w:rPr>
        <w:lastRenderedPageBreak/>
        <w:t>Графики</w:t>
      </w:r>
    </w:p>
    <w:bookmarkEnd w:id="6"/>
    <w:p w14:paraId="0EEEB27A" w14:textId="2D49BEF8" w:rsidR="00CA29F5" w:rsidRDefault="00DB3EC6" w:rsidP="00DB3EC6">
      <w:pPr>
        <w:rPr>
          <w:lang w:val="en-US"/>
        </w:rPr>
      </w:pPr>
      <w:r>
        <w:rPr>
          <w:noProof/>
        </w:rPr>
        <w:drawing>
          <wp:inline distT="0" distB="0" distL="0" distR="0" wp14:anchorId="012FF7BB" wp14:editId="263AEEF3">
            <wp:extent cx="5943600" cy="2451100"/>
            <wp:effectExtent l="0" t="0" r="0" b="6350"/>
            <wp:docPr id="1718720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54FA679-1F2C-9CEC-663A-BB9FC4BC89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575F2A" w14:textId="45EAAECB" w:rsidR="00DB3EC6" w:rsidRDefault="00DB3EC6" w:rsidP="00DB3EC6">
      <w:pPr>
        <w:rPr>
          <w:lang w:val="en-US"/>
        </w:rPr>
      </w:pPr>
      <w:r>
        <w:rPr>
          <w:noProof/>
        </w:rPr>
        <w:drawing>
          <wp:inline distT="0" distB="0" distL="0" distR="0" wp14:anchorId="57407C2F" wp14:editId="43124515">
            <wp:extent cx="5943600" cy="2460625"/>
            <wp:effectExtent l="0" t="0" r="0" b="15875"/>
            <wp:docPr id="7086811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C5D0267-6F91-4E31-B86E-7377B421B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2B9536" w14:textId="596720D8" w:rsidR="00797D33" w:rsidRPr="00EE7832" w:rsidRDefault="00DB3EC6" w:rsidP="00DB3EC6">
      <w:pPr>
        <w:rPr>
          <w:lang w:val="en-US"/>
        </w:rPr>
      </w:pPr>
      <w:r>
        <w:rPr>
          <w:noProof/>
        </w:rPr>
        <w:drawing>
          <wp:inline distT="0" distB="0" distL="0" distR="0" wp14:anchorId="6FF70AA2" wp14:editId="785EAC8C">
            <wp:extent cx="5943600" cy="2447290"/>
            <wp:effectExtent l="0" t="0" r="0" b="10160"/>
            <wp:docPr id="11766988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4BBA1DD-6990-BDFE-2CFB-0B680C4B3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517937" w14:textId="284FEC5E" w:rsidR="00CA29F5" w:rsidRPr="00CA29F5" w:rsidRDefault="00CA29F5" w:rsidP="00DB3EC6">
      <w:pPr>
        <w:pStyle w:val="a8"/>
      </w:pPr>
      <w:r w:rsidRPr="00CA29F5">
        <w:lastRenderedPageBreak/>
        <w:t>Заключение</w:t>
      </w:r>
    </w:p>
    <w:p w14:paraId="63A3FEA8" w14:textId="039F6CF0" w:rsidR="00CA29F5" w:rsidRPr="00CA29F5" w:rsidRDefault="00CA29F5" w:rsidP="00DB3EC6">
      <w:pPr>
        <w:rPr>
          <w:sz w:val="28"/>
          <w:szCs w:val="28"/>
        </w:rPr>
      </w:pPr>
      <w:r w:rsidRPr="00CA29F5">
        <w:rPr>
          <w:sz w:val="28"/>
          <w:szCs w:val="28"/>
        </w:rPr>
        <w:t xml:space="preserve">Был </w:t>
      </w:r>
      <w:r w:rsidR="00EE7832">
        <w:rPr>
          <w:sz w:val="28"/>
          <w:szCs w:val="28"/>
        </w:rPr>
        <w:t>найден и проанализирован</w:t>
      </w:r>
      <w:r w:rsidRPr="00CA29F5">
        <w:rPr>
          <w:sz w:val="28"/>
          <w:szCs w:val="28"/>
        </w:rPr>
        <w:t xml:space="preserve"> </w:t>
      </w:r>
      <w:hyperlink w:anchor="Последовательный_алгоритм" w:history="1">
        <w:r w:rsidRPr="00EE7832">
          <w:rPr>
            <w:rStyle w:val="a5"/>
            <w:sz w:val="28"/>
            <w:szCs w:val="28"/>
          </w:rPr>
          <w:t xml:space="preserve">алгоритм </w:t>
        </w:r>
        <w:r w:rsidR="00EE7832" w:rsidRPr="00EE7832">
          <w:rPr>
            <w:rStyle w:val="a5"/>
            <w:sz w:val="28"/>
            <w:szCs w:val="28"/>
          </w:rPr>
          <w:t>сортировки Шелла</w:t>
        </w:r>
        <w:r w:rsidRPr="00EE7832">
          <w:rPr>
            <w:rStyle w:val="a5"/>
            <w:sz w:val="28"/>
            <w:szCs w:val="28"/>
          </w:rPr>
          <w:t xml:space="preserve"> целочисленно</w:t>
        </w:r>
        <w:r w:rsidR="00EE7832" w:rsidRPr="00EE7832">
          <w:rPr>
            <w:rStyle w:val="a5"/>
            <w:sz w:val="28"/>
            <w:szCs w:val="28"/>
          </w:rPr>
          <w:t>го</w:t>
        </w:r>
        <w:r w:rsidRPr="00EE7832">
          <w:rPr>
            <w:rStyle w:val="a5"/>
            <w:sz w:val="28"/>
            <w:szCs w:val="28"/>
          </w:rPr>
          <w:t xml:space="preserve"> массив</w:t>
        </w:r>
        <w:r w:rsidR="00EE7832" w:rsidRPr="00EE7832">
          <w:rPr>
            <w:rStyle w:val="a5"/>
            <w:sz w:val="28"/>
            <w:szCs w:val="28"/>
          </w:rPr>
          <w:t>а</w:t>
        </w:r>
      </w:hyperlink>
      <w:r w:rsidR="00134ED9">
        <w:rPr>
          <w:sz w:val="28"/>
          <w:szCs w:val="28"/>
        </w:rPr>
        <w:t xml:space="preserve"> (</w:t>
      </w:r>
      <w:hyperlink w:anchor="Последовательная_схема" w:history="1">
        <w:r w:rsidR="00134ED9" w:rsidRPr="00134ED9">
          <w:rPr>
            <w:rStyle w:val="a5"/>
            <w:sz w:val="28"/>
            <w:szCs w:val="28"/>
          </w:rPr>
          <w:t>блок-схема</w:t>
        </w:r>
      </w:hyperlink>
      <w:r w:rsidR="00134ED9">
        <w:rPr>
          <w:sz w:val="28"/>
          <w:szCs w:val="28"/>
        </w:rPr>
        <w:t>)</w:t>
      </w:r>
      <w:r w:rsidRPr="00CA29F5">
        <w:rPr>
          <w:sz w:val="28"/>
          <w:szCs w:val="28"/>
        </w:rPr>
        <w:t>.</w:t>
      </w:r>
      <w:r w:rsidR="004635CE">
        <w:rPr>
          <w:sz w:val="28"/>
          <w:szCs w:val="28"/>
        </w:rPr>
        <w:t xml:space="preserve"> Была разработана и реализована</w:t>
      </w:r>
      <w:r w:rsidRPr="00CA29F5">
        <w:rPr>
          <w:sz w:val="28"/>
          <w:szCs w:val="28"/>
        </w:rPr>
        <w:t xml:space="preserve"> </w:t>
      </w:r>
      <w:r w:rsidR="004635CE">
        <w:rPr>
          <w:sz w:val="28"/>
          <w:szCs w:val="28"/>
        </w:rPr>
        <w:t>п</w:t>
      </w:r>
      <w:r w:rsidRPr="00CA29F5">
        <w:rPr>
          <w:sz w:val="28"/>
          <w:szCs w:val="28"/>
        </w:rPr>
        <w:t xml:space="preserve">ри помощи директив </w:t>
      </w:r>
      <w:r w:rsidRPr="00CA29F5">
        <w:rPr>
          <w:sz w:val="28"/>
          <w:szCs w:val="28"/>
          <w:lang w:val="en-US"/>
        </w:rPr>
        <w:t>OpenMP</w:t>
      </w:r>
      <w:r w:rsidRPr="00CA29F5">
        <w:rPr>
          <w:sz w:val="28"/>
          <w:szCs w:val="28"/>
        </w:rPr>
        <w:t xml:space="preserve"> </w:t>
      </w:r>
      <w:hyperlink w:anchor="Параллельный_алгоритм" w:history="1">
        <w:r w:rsidRPr="00134ED9">
          <w:rPr>
            <w:rStyle w:val="a5"/>
            <w:sz w:val="28"/>
            <w:szCs w:val="28"/>
          </w:rPr>
          <w:t>параллельная версия алгоритма</w:t>
        </w:r>
      </w:hyperlink>
      <w:r w:rsidR="00134ED9">
        <w:rPr>
          <w:sz w:val="28"/>
          <w:szCs w:val="28"/>
        </w:rPr>
        <w:t xml:space="preserve"> (</w:t>
      </w:r>
      <w:hyperlink w:anchor="Параллельная_схема" w:history="1">
        <w:r w:rsidR="00134ED9" w:rsidRPr="00134ED9">
          <w:rPr>
            <w:rStyle w:val="a5"/>
            <w:sz w:val="28"/>
            <w:szCs w:val="28"/>
          </w:rPr>
          <w:t>блок-схема</w:t>
        </w:r>
      </w:hyperlink>
      <w:r w:rsidR="00134ED9">
        <w:rPr>
          <w:sz w:val="28"/>
          <w:szCs w:val="28"/>
        </w:rPr>
        <w:t>)</w:t>
      </w:r>
      <w:r w:rsidRPr="00CA29F5">
        <w:rPr>
          <w:sz w:val="28"/>
          <w:szCs w:val="28"/>
        </w:rPr>
        <w:t>.</w:t>
      </w:r>
    </w:p>
    <w:p w14:paraId="256D5E68" w14:textId="714A9DE2" w:rsidR="00CA29F5" w:rsidRPr="00CA29F5" w:rsidRDefault="00CA29F5" w:rsidP="00DB3EC6">
      <w:pPr>
        <w:rPr>
          <w:sz w:val="28"/>
          <w:szCs w:val="28"/>
        </w:rPr>
      </w:pPr>
      <w:r w:rsidRPr="00CA29F5">
        <w:rPr>
          <w:sz w:val="28"/>
          <w:szCs w:val="28"/>
        </w:rPr>
        <w:t>Для массив</w:t>
      </w:r>
      <w:r w:rsidR="007D05F6">
        <w:rPr>
          <w:sz w:val="28"/>
          <w:szCs w:val="28"/>
        </w:rPr>
        <w:t>ов</w:t>
      </w:r>
      <w:r w:rsidR="004635CE">
        <w:rPr>
          <w:sz w:val="28"/>
          <w:szCs w:val="28"/>
        </w:rPr>
        <w:t xml:space="preserve"> </w:t>
      </w:r>
      <w:r w:rsidRPr="00CA29F5">
        <w:rPr>
          <w:sz w:val="28"/>
          <w:szCs w:val="28"/>
        </w:rPr>
        <w:t>псевдослучайных чисел</w:t>
      </w:r>
      <w:r w:rsidR="004635CE">
        <w:rPr>
          <w:sz w:val="28"/>
          <w:szCs w:val="28"/>
        </w:rPr>
        <w:t xml:space="preserve"> (</w:t>
      </w:r>
      <w:r w:rsidR="004635CE">
        <w:rPr>
          <w:sz w:val="28"/>
          <w:szCs w:val="28"/>
          <w:lang w:val="en-US"/>
        </w:rPr>
        <w:t>array</w:t>
      </w:r>
      <w:r w:rsidR="004635CE" w:rsidRPr="004635CE">
        <w:rPr>
          <w:sz w:val="28"/>
          <w:szCs w:val="28"/>
        </w:rPr>
        <w:t>[]</w:t>
      </w:r>
      <w:r w:rsidR="004635CE">
        <w:rPr>
          <w:sz w:val="28"/>
          <w:szCs w:val="28"/>
        </w:rPr>
        <w:t>)</w:t>
      </w:r>
      <w:r w:rsidR="007D05F6">
        <w:rPr>
          <w:sz w:val="28"/>
          <w:szCs w:val="28"/>
        </w:rPr>
        <w:t xml:space="preserve"> </w:t>
      </w:r>
      <w:r w:rsidRPr="00CA29F5">
        <w:rPr>
          <w:sz w:val="28"/>
          <w:szCs w:val="28"/>
        </w:rPr>
        <w:t xml:space="preserve">были замерены и вычислены </w:t>
      </w:r>
      <w:hyperlink w:anchor="Таблицы" w:history="1">
        <w:r w:rsidRPr="00134ED9">
          <w:rPr>
            <w:rStyle w:val="a5"/>
            <w:sz w:val="28"/>
            <w:szCs w:val="28"/>
          </w:rPr>
          <w:t>временные характеристики</w:t>
        </w:r>
      </w:hyperlink>
      <w:r w:rsidRPr="00CA29F5">
        <w:rPr>
          <w:sz w:val="28"/>
          <w:szCs w:val="28"/>
        </w:rPr>
        <w:t xml:space="preserve"> работы</w:t>
      </w:r>
      <w:r w:rsidR="004635CE" w:rsidRPr="004635CE">
        <w:rPr>
          <w:sz w:val="28"/>
          <w:szCs w:val="28"/>
        </w:rPr>
        <w:t xml:space="preserve"> </w:t>
      </w:r>
      <w:r w:rsidR="004635CE">
        <w:rPr>
          <w:sz w:val="28"/>
          <w:szCs w:val="28"/>
        </w:rPr>
        <w:t>параллельного</w:t>
      </w:r>
      <w:r w:rsidRPr="00CA29F5">
        <w:rPr>
          <w:sz w:val="28"/>
          <w:szCs w:val="28"/>
        </w:rPr>
        <w:t xml:space="preserve"> алгоритма на различном количестве потоков: среднее время работы, среднее ускорение и средняя эффективность алгоритма.</w:t>
      </w:r>
    </w:p>
    <w:p w14:paraId="3A1ECB36" w14:textId="07F60E2F" w:rsidR="00EA2568" w:rsidRDefault="00CA29F5" w:rsidP="00DB3EC6">
      <w:pPr>
        <w:rPr>
          <w:sz w:val="28"/>
          <w:szCs w:val="28"/>
        </w:rPr>
      </w:pPr>
      <w:r w:rsidRPr="00CA29F5">
        <w:rPr>
          <w:sz w:val="28"/>
          <w:szCs w:val="28"/>
        </w:rPr>
        <w:t xml:space="preserve">Были построены </w:t>
      </w:r>
      <w:hyperlink w:anchor="Графики" w:history="1">
        <w:r w:rsidRPr="00134ED9">
          <w:rPr>
            <w:rStyle w:val="a5"/>
            <w:sz w:val="28"/>
            <w:szCs w:val="28"/>
          </w:rPr>
          <w:t>графики</w:t>
        </w:r>
      </w:hyperlink>
      <w:r w:rsidRPr="00CA29F5">
        <w:rPr>
          <w:sz w:val="28"/>
          <w:szCs w:val="28"/>
        </w:rPr>
        <w:t xml:space="preserve"> соотношения теоретических значений характеристик в сравнении с практическими.</w:t>
      </w:r>
    </w:p>
    <w:p w14:paraId="7C53A84E" w14:textId="40AC175D" w:rsidR="00797D33" w:rsidRDefault="00797D33" w:rsidP="00DB3EC6">
      <w:pPr>
        <w:pStyle w:val="a8"/>
      </w:pPr>
      <w:r w:rsidRPr="00797D33">
        <w:t>Приложение</w:t>
      </w:r>
    </w:p>
    <w:p w14:paraId="02046A6B" w14:textId="6E127AB0" w:rsidR="00041FB7" w:rsidRPr="007D05F6" w:rsidRDefault="00000000" w:rsidP="00474407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5" w:history="1">
        <w:r w:rsidR="007D05F6" w:rsidRPr="007D05F6">
          <w:rPr>
            <w:rStyle w:val="a5"/>
            <w:sz w:val="28"/>
            <w:szCs w:val="28"/>
          </w:rPr>
          <w:t>https://github.com/KATEHOK/par_prog-3/blob/main/diagram/algorithm.png</w:t>
        </w:r>
      </w:hyperlink>
      <w:r w:rsidR="007D05F6" w:rsidRPr="007D05F6">
        <w:rPr>
          <w:sz w:val="28"/>
          <w:szCs w:val="28"/>
        </w:rPr>
        <w:t xml:space="preserve"> – блок-схема последовательного алгоритма;</w:t>
      </w:r>
    </w:p>
    <w:p w14:paraId="3456BF36" w14:textId="43050978" w:rsidR="00041FB7" w:rsidRPr="007D05F6" w:rsidRDefault="00000000" w:rsidP="00F7384A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6" w:history="1">
        <w:r w:rsidR="007D05F6" w:rsidRPr="007D05F6">
          <w:rPr>
            <w:rStyle w:val="a5"/>
            <w:sz w:val="28"/>
            <w:szCs w:val="28"/>
          </w:rPr>
          <w:t>https://github.com/KATEHOK/par_prog-3/blob/main/diagram/parallel.png</w:t>
        </w:r>
      </w:hyperlink>
      <w:r w:rsidR="007D05F6"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блок-схема параллельного алгоритма;</w:t>
      </w:r>
    </w:p>
    <w:p w14:paraId="1D109085" w14:textId="085D6824" w:rsidR="00041FB7" w:rsidRPr="007D05F6" w:rsidRDefault="00000000" w:rsidP="00841B98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7" w:history="1">
        <w:r w:rsidR="007D05F6" w:rsidRPr="007D05F6">
          <w:rPr>
            <w:rStyle w:val="a5"/>
            <w:sz w:val="28"/>
            <w:szCs w:val="28"/>
          </w:rPr>
          <w:t>https://github.com/KATEHOK/par_prog-3/blob/main/src/main.c</w:t>
        </w:r>
      </w:hyperlink>
      <w:r w:rsidR="007D05F6" w:rsidRPr="007D05F6"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исходный код</w:t>
      </w:r>
      <w:r w:rsidR="008121BF" w:rsidRPr="007D05F6">
        <w:rPr>
          <w:sz w:val="28"/>
          <w:szCs w:val="28"/>
        </w:rPr>
        <w:t xml:space="preserve"> программы</w:t>
      </w:r>
      <w:r w:rsidR="00041FB7" w:rsidRPr="007D05F6">
        <w:rPr>
          <w:sz w:val="28"/>
          <w:szCs w:val="28"/>
        </w:rPr>
        <w:t>;</w:t>
      </w:r>
    </w:p>
    <w:p w14:paraId="79111B17" w14:textId="0E22141D" w:rsidR="008121BF" w:rsidRPr="007D05F6" w:rsidRDefault="00000000" w:rsidP="00041FB7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8" w:history="1">
        <w:r w:rsidR="008121BF" w:rsidRPr="007D05F6">
          <w:rPr>
            <w:rStyle w:val="a5"/>
            <w:sz w:val="28"/>
            <w:szCs w:val="28"/>
          </w:rPr>
          <w:t>https://github.com/KATEHOK/par_prog-3/blob/main/src/shell_sort.h</w:t>
        </w:r>
      </w:hyperlink>
      <w:r w:rsidR="008121BF" w:rsidRPr="007D05F6">
        <w:rPr>
          <w:sz w:val="28"/>
          <w:szCs w:val="28"/>
        </w:rPr>
        <w:t xml:space="preserve"> – файл заголовков;</w:t>
      </w:r>
    </w:p>
    <w:p w14:paraId="33C3104D" w14:textId="002D8D15" w:rsidR="008121BF" w:rsidRPr="007D05F6" w:rsidRDefault="00000000" w:rsidP="00041FB7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9" w:history="1">
        <w:r w:rsidR="008121BF" w:rsidRPr="007D05F6">
          <w:rPr>
            <w:rStyle w:val="a5"/>
            <w:sz w:val="28"/>
            <w:szCs w:val="28"/>
          </w:rPr>
          <w:t>https://github.com/KATEHOK/par_prog-3/blob/main/src/shell_sort.c</w:t>
        </w:r>
      </w:hyperlink>
      <w:r w:rsidR="008121BF" w:rsidRPr="007D05F6">
        <w:rPr>
          <w:sz w:val="28"/>
          <w:szCs w:val="28"/>
        </w:rPr>
        <w:t xml:space="preserve"> – исходный код алгоритма;</w:t>
      </w:r>
    </w:p>
    <w:p w14:paraId="67C102F9" w14:textId="59409080" w:rsidR="00797D33" w:rsidRPr="007D05F6" w:rsidRDefault="00000000" w:rsidP="009A2C43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0" w:history="1">
        <w:r w:rsidR="007D05F6" w:rsidRPr="007D05F6">
          <w:rPr>
            <w:rStyle w:val="a5"/>
            <w:sz w:val="28"/>
            <w:szCs w:val="28"/>
          </w:rPr>
          <w:t>https://github.com/KATEHOK/par_prog-3/blob/main/report/data.txt</w:t>
        </w:r>
      </w:hyperlink>
      <w:r w:rsidR="007D05F6" w:rsidRPr="007D05F6"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«сырые» данные (текст);</w:t>
      </w:r>
    </w:p>
    <w:p w14:paraId="367E885B" w14:textId="16234A86" w:rsidR="00041FB7" w:rsidRPr="007D05F6" w:rsidRDefault="00000000" w:rsidP="00B02605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1" w:history="1">
        <w:r w:rsidR="007D05F6" w:rsidRPr="007D05F6">
          <w:rPr>
            <w:rStyle w:val="a5"/>
            <w:sz w:val="28"/>
            <w:szCs w:val="28"/>
          </w:rPr>
          <w:t>https://github.com/KATEHOK/par_prog-3/blob/main/report/lab3.xlsx</w:t>
        </w:r>
      </w:hyperlink>
      <w:r w:rsidR="007D05F6" w:rsidRPr="007D05F6"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«обработанные» данные (таблиц</w:t>
      </w:r>
      <w:r w:rsidR="007D05F6">
        <w:rPr>
          <w:sz w:val="28"/>
          <w:szCs w:val="28"/>
        </w:rPr>
        <w:t>а</w:t>
      </w:r>
      <w:r w:rsidR="00041FB7" w:rsidRPr="007D05F6">
        <w:rPr>
          <w:sz w:val="28"/>
          <w:szCs w:val="28"/>
        </w:rPr>
        <w:t xml:space="preserve"> и графики);</w:t>
      </w:r>
    </w:p>
    <w:p w14:paraId="229057F0" w14:textId="05DA74B8" w:rsidR="00041FB7" w:rsidRPr="007D05F6" w:rsidRDefault="00000000" w:rsidP="004137EB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2" w:history="1">
        <w:r w:rsidR="007D05F6" w:rsidRPr="007D05F6">
          <w:rPr>
            <w:rStyle w:val="a5"/>
            <w:sz w:val="28"/>
            <w:szCs w:val="28"/>
          </w:rPr>
          <w:t>https://github.com/KATEHOK/par_prog-3/blob/main/report/lab3.docx</w:t>
        </w:r>
      </w:hyperlink>
      <w:r w:rsidR="007D05F6" w:rsidRPr="007D05F6">
        <w:rPr>
          <w:sz w:val="28"/>
          <w:szCs w:val="28"/>
        </w:rPr>
        <w:t xml:space="preserve"> – </w:t>
      </w:r>
      <w:r w:rsidR="00041FB7" w:rsidRPr="007D05F6">
        <w:rPr>
          <w:sz w:val="28"/>
          <w:szCs w:val="28"/>
        </w:rPr>
        <w:t>отчет (</w:t>
      </w:r>
      <w:r w:rsidR="00041FB7" w:rsidRPr="007D05F6">
        <w:rPr>
          <w:sz w:val="28"/>
          <w:szCs w:val="28"/>
          <w:lang w:val="en-US"/>
        </w:rPr>
        <w:t>docx</w:t>
      </w:r>
      <w:r w:rsidR="00041FB7" w:rsidRPr="007D05F6">
        <w:rPr>
          <w:sz w:val="28"/>
          <w:szCs w:val="28"/>
        </w:rPr>
        <w:t>);</w:t>
      </w:r>
    </w:p>
    <w:p w14:paraId="134BCB44" w14:textId="3F95A657" w:rsidR="00041FB7" w:rsidRPr="007D05F6" w:rsidRDefault="00000000" w:rsidP="001F2C5C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3" w:history="1">
        <w:r w:rsidR="007D05F6" w:rsidRPr="007D05F6">
          <w:rPr>
            <w:rStyle w:val="a5"/>
            <w:sz w:val="28"/>
            <w:szCs w:val="28"/>
          </w:rPr>
          <w:t>https://github.com/KATEHOK/par_prog-3/blob/main/report/lab3.pdf</w:t>
        </w:r>
      </w:hyperlink>
      <w:r w:rsidR="007D05F6" w:rsidRPr="007D05F6"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отчет (</w:t>
      </w:r>
      <w:r w:rsidR="00041FB7" w:rsidRPr="007D05F6">
        <w:rPr>
          <w:sz w:val="28"/>
          <w:szCs w:val="28"/>
          <w:lang w:val="en-US"/>
        </w:rPr>
        <w:t>pdf</w:t>
      </w:r>
      <w:r w:rsidR="00041FB7" w:rsidRPr="007D05F6">
        <w:rPr>
          <w:sz w:val="28"/>
          <w:szCs w:val="28"/>
        </w:rPr>
        <w:t>).</w:t>
      </w:r>
    </w:p>
    <w:sectPr w:rsidR="00041FB7" w:rsidRPr="007D05F6" w:rsidSect="00712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1"/>
  </w:num>
  <w:num w:numId="2" w16cid:durableId="1374890881">
    <w:abstractNumId w:val="13"/>
  </w:num>
  <w:num w:numId="3" w16cid:durableId="16125441">
    <w:abstractNumId w:val="7"/>
  </w:num>
  <w:num w:numId="4" w16cid:durableId="1143352050">
    <w:abstractNumId w:val="3"/>
  </w:num>
  <w:num w:numId="5" w16cid:durableId="893125051">
    <w:abstractNumId w:val="12"/>
  </w:num>
  <w:num w:numId="6" w16cid:durableId="1033266561">
    <w:abstractNumId w:val="6"/>
  </w:num>
  <w:num w:numId="7" w16cid:durableId="2103144848">
    <w:abstractNumId w:val="0"/>
  </w:num>
  <w:num w:numId="8" w16cid:durableId="1988896589">
    <w:abstractNumId w:val="9"/>
  </w:num>
  <w:num w:numId="9" w16cid:durableId="1798601307">
    <w:abstractNumId w:val="4"/>
  </w:num>
  <w:num w:numId="10" w16cid:durableId="754861550">
    <w:abstractNumId w:val="1"/>
  </w:num>
  <w:num w:numId="11" w16cid:durableId="104082429">
    <w:abstractNumId w:val="5"/>
  </w:num>
  <w:num w:numId="12" w16cid:durableId="1886403947">
    <w:abstractNumId w:val="10"/>
  </w:num>
  <w:num w:numId="13" w16cid:durableId="1534802172">
    <w:abstractNumId w:val="8"/>
  </w:num>
  <w:num w:numId="14" w16cid:durableId="102212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F1494"/>
    <w:rsid w:val="00134ED9"/>
    <w:rsid w:val="00182767"/>
    <w:rsid w:val="001B4E3D"/>
    <w:rsid w:val="00207642"/>
    <w:rsid w:val="00327432"/>
    <w:rsid w:val="0037217E"/>
    <w:rsid w:val="00390BD2"/>
    <w:rsid w:val="003F6853"/>
    <w:rsid w:val="004635CE"/>
    <w:rsid w:val="005D7916"/>
    <w:rsid w:val="005E41E2"/>
    <w:rsid w:val="00601E4B"/>
    <w:rsid w:val="00660A6B"/>
    <w:rsid w:val="00665F6E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A11A20"/>
    <w:rsid w:val="00A556C4"/>
    <w:rsid w:val="00A82278"/>
    <w:rsid w:val="00B25CFE"/>
    <w:rsid w:val="00B264D1"/>
    <w:rsid w:val="00B34C6C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E37C03"/>
    <w:rsid w:val="00EA2568"/>
    <w:rsid w:val="00EE1594"/>
    <w:rsid w:val="00EE7832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hyperlink" Target="https://github.com/KATEHOK/par_prog-3/blob/main/src/shell_sort.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TEHOK/par_prog-3/blob/main/report/lab3.xlsx" TargetMode="Externa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hyperlink" Target="https://github.com/KATEHOK/par_prog-3/blob/main/src/main.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ATEHOK/par_prog-3/blob/main/diagram/parallel.png" TargetMode="External"/><Relationship Id="rId20" Type="http://schemas.openxmlformats.org/officeDocument/2006/relationships/hyperlink" Target="https://github.com/KATEHOK/par_prog-3/blob/main/report/data.t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erc.ifmo.ru/wiki/index.php?title=%D0%A1%D0%BE%D1%80%D1%82%D0%B8%D1%80%D0%BE%D0%B2%D0%BA%D0%B0_%D0%A8%D0%B5%D0%BB%D0%BB%D0%B0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par_prog-3/blob/main/diagram/algorithm.png" TargetMode="External"/><Relationship Id="rId23" Type="http://schemas.openxmlformats.org/officeDocument/2006/relationships/hyperlink" Target="https://github.com/KATEHOK/par_prog-3/blob/main/report/lab3.pdf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KATEHOK/par_prog-3/blob/main/src/shell_sort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hyperlink" Target="https://github.com/KATEHOK/par_prog-3/blob/main/report/lab3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3\par_prog-3\report\lab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3\par_prog-3\report\lab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3\par_prog-3\report\lab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</a:t>
            </a:r>
            <a:r>
              <a:rPr lang="en-US" baseline="0"/>
              <a:t> tim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I$2:$I$17</c:f>
              <c:numCache>
                <c:formatCode>0.000000</c:formatCode>
                <c:ptCount val="16"/>
                <c:pt idx="0">
                  <c:v>13.563884100000001</c:v>
                </c:pt>
                <c:pt idx="1">
                  <c:v>7.9681066999999999</c:v>
                </c:pt>
                <c:pt idx="2">
                  <c:v>6.214499</c:v>
                </c:pt>
                <c:pt idx="3">
                  <c:v>5.1871713000000002</c:v>
                </c:pt>
                <c:pt idx="4">
                  <c:v>4.3328826999999999</c:v>
                </c:pt>
                <c:pt idx="5">
                  <c:v>3.8723364999999994</c:v>
                </c:pt>
                <c:pt idx="6">
                  <c:v>3.5247152999999996</c:v>
                </c:pt>
                <c:pt idx="7">
                  <c:v>3.2571002999999998</c:v>
                </c:pt>
                <c:pt idx="8">
                  <c:v>2.9234874000000004</c:v>
                </c:pt>
                <c:pt idx="9">
                  <c:v>2.6917580999999999</c:v>
                </c:pt>
                <c:pt idx="10">
                  <c:v>2.5197146999999998</c:v>
                </c:pt>
                <c:pt idx="11">
                  <c:v>2.4468177</c:v>
                </c:pt>
                <c:pt idx="12">
                  <c:v>2.3205144999999998</c:v>
                </c:pt>
                <c:pt idx="13">
                  <c:v>2.2757196999999998</c:v>
                </c:pt>
                <c:pt idx="14">
                  <c:v>2.2194060000000002</c:v>
                </c:pt>
                <c:pt idx="15">
                  <c:v>2.208288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1F-4072-915D-69F92AD00BDB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J$2:$J$17</c:f>
              <c:numCache>
                <c:formatCode>0.000000</c:formatCode>
                <c:ptCount val="16"/>
                <c:pt idx="0">
                  <c:v>13.563884100000001</c:v>
                </c:pt>
                <c:pt idx="1">
                  <c:v>6.7819420500000005</c:v>
                </c:pt>
                <c:pt idx="2">
                  <c:v>4.5212947000000003</c:v>
                </c:pt>
                <c:pt idx="3">
                  <c:v>3.3909710250000002</c:v>
                </c:pt>
                <c:pt idx="4">
                  <c:v>2.7127768200000002</c:v>
                </c:pt>
                <c:pt idx="5">
                  <c:v>2.2606473500000002</c:v>
                </c:pt>
                <c:pt idx="6">
                  <c:v>1.9376977285714287</c:v>
                </c:pt>
                <c:pt idx="7">
                  <c:v>1.6954855125000001</c:v>
                </c:pt>
                <c:pt idx="8">
                  <c:v>1.5070982333333334</c:v>
                </c:pt>
                <c:pt idx="9">
                  <c:v>1.3563884100000001</c:v>
                </c:pt>
                <c:pt idx="10">
                  <c:v>1.2330803727272728</c:v>
                </c:pt>
                <c:pt idx="11">
                  <c:v>1.1303236750000001</c:v>
                </c:pt>
                <c:pt idx="12">
                  <c:v>1.0433757000000001</c:v>
                </c:pt>
                <c:pt idx="13">
                  <c:v>0.96884886428571437</c:v>
                </c:pt>
                <c:pt idx="14">
                  <c:v>0.90425894000000007</c:v>
                </c:pt>
                <c:pt idx="15">
                  <c:v>0.84774275625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1F-4072-915D-69F92AD00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142992"/>
        <c:axId val="518136872"/>
      </c:lineChart>
      <c:catAx>
        <c:axId val="518142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136872"/>
        <c:crosses val="autoZero"/>
        <c:auto val="1"/>
        <c:lblAlgn val="ctr"/>
        <c:lblOffset val="100"/>
        <c:noMultiLvlLbl val="0"/>
      </c:catAx>
      <c:valAx>
        <c:axId val="518136872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14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speed u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K$2:$K$17</c:f>
              <c:numCache>
                <c:formatCode>0.00%</c:formatCode>
                <c:ptCount val="16"/>
                <c:pt idx="0">
                  <c:v>1</c:v>
                </c:pt>
                <c:pt idx="1">
                  <c:v>1.7022718960327177</c:v>
                </c:pt>
                <c:pt idx="2">
                  <c:v>2.1826190816025557</c:v>
                </c:pt>
                <c:pt idx="3">
                  <c:v>2.6148903353162831</c:v>
                </c:pt>
                <c:pt idx="4">
                  <c:v>3.130452642994467</c:v>
                </c:pt>
                <c:pt idx="5">
                  <c:v>3.5027648294511602</c:v>
                </c:pt>
                <c:pt idx="6">
                  <c:v>3.84822118824746</c:v>
                </c:pt>
                <c:pt idx="7">
                  <c:v>4.1644047928152537</c:v>
                </c:pt>
                <c:pt idx="8">
                  <c:v>4.6396246140824822</c:v>
                </c:pt>
                <c:pt idx="9">
                  <c:v>5.0390427356752454</c:v>
                </c:pt>
                <c:pt idx="10">
                  <c:v>5.3831031346525071</c:v>
                </c:pt>
                <c:pt idx="11">
                  <c:v>5.5434796388795133</c:v>
                </c:pt>
                <c:pt idx="12">
                  <c:v>5.8452054921440926</c:v>
                </c:pt>
                <c:pt idx="13">
                  <c:v>5.9602613186500966</c:v>
                </c:pt>
                <c:pt idx="14">
                  <c:v>6.1114929400028659</c:v>
                </c:pt>
                <c:pt idx="15">
                  <c:v>6.1422597831289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C7-497A-939B-13A10180D839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L$2:$L$17</c:f>
              <c:numCache>
                <c:formatCode>0.00%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C7-497A-939B-13A10180D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7118024"/>
        <c:axId val="214453752"/>
      </c:lineChart>
      <c:catAx>
        <c:axId val="2171180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53752"/>
        <c:crosses val="autoZero"/>
        <c:auto val="1"/>
        <c:lblAlgn val="ctr"/>
        <c:lblOffset val="100"/>
        <c:noMultiLvlLbl val="0"/>
      </c:catAx>
      <c:valAx>
        <c:axId val="214453752"/>
        <c:scaling>
          <c:orientation val="minMax"/>
          <c:max val="17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11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efficienc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M$2:$M$17</c:f>
              <c:numCache>
                <c:formatCode>0.00%</c:formatCode>
                <c:ptCount val="16"/>
                <c:pt idx="0">
                  <c:v>1</c:v>
                </c:pt>
                <c:pt idx="1">
                  <c:v>0.85113594801635883</c:v>
                </c:pt>
                <c:pt idx="2">
                  <c:v>0.7275396938675186</c:v>
                </c:pt>
                <c:pt idx="3">
                  <c:v>0.65372258382907078</c:v>
                </c:pt>
                <c:pt idx="4">
                  <c:v>0.62609052859889336</c:v>
                </c:pt>
                <c:pt idx="5">
                  <c:v>0.58379413824185999</c:v>
                </c:pt>
                <c:pt idx="6">
                  <c:v>0.54974588403535141</c:v>
                </c:pt>
                <c:pt idx="7">
                  <c:v>0.52055059910190671</c:v>
                </c:pt>
                <c:pt idx="8">
                  <c:v>0.51551384600916472</c:v>
                </c:pt>
                <c:pt idx="9">
                  <c:v>0.50390427356752454</c:v>
                </c:pt>
                <c:pt idx="10">
                  <c:v>0.489373012241137</c:v>
                </c:pt>
                <c:pt idx="11">
                  <c:v>0.46195663657329278</c:v>
                </c:pt>
                <c:pt idx="12">
                  <c:v>0.44963119170339172</c:v>
                </c:pt>
                <c:pt idx="13">
                  <c:v>0.42573295133214978</c:v>
                </c:pt>
                <c:pt idx="14">
                  <c:v>0.40743286266685774</c:v>
                </c:pt>
                <c:pt idx="15">
                  <c:v>0.3838912364455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22-4ED4-BE63-179AEC2311A2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N$2:$N$17</c:f>
              <c:numCache>
                <c:formatCode>0.0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2-4ED4-BE63-179AEC231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4794784"/>
        <c:axId val="824791544"/>
      </c:lineChart>
      <c:catAx>
        <c:axId val="824794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791544"/>
        <c:crosses val="autoZero"/>
        <c:auto val="1"/>
        <c:lblAlgn val="ctr"/>
        <c:lblOffset val="100"/>
        <c:noMultiLvlLbl val="0"/>
      </c:catAx>
      <c:valAx>
        <c:axId val="824791544"/>
        <c:scaling>
          <c:orientation val="minMax"/>
          <c:max val="1.01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79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27</cp:revision>
  <cp:lastPrinted>2023-12-12T20:22:00Z</cp:lastPrinted>
  <dcterms:created xsi:type="dcterms:W3CDTF">2023-11-30T11:50:00Z</dcterms:created>
  <dcterms:modified xsi:type="dcterms:W3CDTF">2024-01-11T20:28:00Z</dcterms:modified>
</cp:coreProperties>
</file>